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E81CB7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81C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CB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69A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FBDEC1-93B3-4C3E-8617-BBB4150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7D49-983C-49F3-B433-09EEA79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